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75" w:rsidRPr="00344FE1" w:rsidRDefault="007C7E40" w:rsidP="007659E9">
      <w:pPr>
        <w:rPr>
          <w:b/>
          <w:sz w:val="28"/>
          <w:szCs w:val="28"/>
        </w:rPr>
      </w:pPr>
      <w:r w:rsidRPr="00344FE1">
        <w:rPr>
          <w:b/>
          <w:sz w:val="28"/>
          <w:szCs w:val="28"/>
        </w:rPr>
        <w:t>Klasa 7 c</w:t>
      </w:r>
      <w:r w:rsidR="00344FE1">
        <w:rPr>
          <w:b/>
          <w:sz w:val="28"/>
          <w:szCs w:val="28"/>
        </w:rPr>
        <w:t xml:space="preserve">     </w:t>
      </w: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1</w:t>
      </w: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Portret psychologiczny Balladyny.</w:t>
      </w:r>
    </w:p>
    <w:p w:rsidR="007C7E40" w:rsidRDefault="007C7E40" w:rsidP="007659E9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poniższe polecenie.</w:t>
      </w:r>
    </w:p>
    <w:p w:rsidR="007C7E40" w:rsidRDefault="007C7E40" w:rsidP="007659E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2381250" cy="4572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40" w:rsidRDefault="007C7E40" w:rsidP="007659E9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dla DZIEWCZYN: ZGROMADŹCIE  ARGUMENTY  DLA OBROŃCY BALLADYNY</w:t>
      </w:r>
    </w:p>
    <w:p w:rsidR="007C7E40" w:rsidRDefault="007C7E40" w:rsidP="007659E9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Zadanie dla CHŁOPC</w:t>
      </w:r>
      <w:r>
        <w:rPr>
          <w:rFonts w:ascii="Arial" w:hAnsi="Arial" w:cs="Arial"/>
          <w:sz w:val="24"/>
          <w:szCs w:val="24"/>
          <w:lang w:val="en-US"/>
        </w:rPr>
        <w:t>ÓW: ZGROMADŹCIE ARGUMENTY DLA OSKARŻYCIELA BALLADYNY.</w:t>
      </w:r>
    </w:p>
    <w:p w:rsidR="007C7E40" w:rsidRDefault="007C7E4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dzenia!</w:t>
      </w:r>
    </w:p>
    <w:p w:rsidR="007C7E40" w:rsidRDefault="007C7E40" w:rsidP="007659E9">
      <w:pPr>
        <w:autoSpaceDE w:val="0"/>
        <w:autoSpaceDN w:val="0"/>
        <w:adjustRightInd w:val="0"/>
        <w:rPr>
          <w:rFonts w:ascii="Calibri" w:hAnsi="Calibri" w:cs="Calibri"/>
        </w:rPr>
      </w:pP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2</w:t>
      </w: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 Portret Balladyny – wstęp do charakterystyki.</w:t>
      </w:r>
    </w:p>
    <w:p w:rsidR="007C7E40" w:rsidRDefault="007C7E40" w:rsidP="007659E9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krwawy portret Balladyny. Potrzebne informacje znajdziesz tutaj:</w:t>
      </w:r>
    </w:p>
    <w:p w:rsidR="007C7E40" w:rsidRDefault="00A416BD" w:rsidP="007659E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hyperlink r:id="rId7" w:history="1">
        <w:r w:rsidR="007C7E40">
          <w:rPr>
            <w:rFonts w:ascii="Arial" w:hAnsi="Arial" w:cs="Arial"/>
            <w:sz w:val="24"/>
            <w:szCs w:val="24"/>
          </w:rPr>
          <w:t>https://zakreconybelfer.pl/2018/01/krwawy-portret.html</w:t>
        </w:r>
      </w:hyperlink>
    </w:p>
    <w:p w:rsidR="007C7E40" w:rsidRDefault="007C7E40" w:rsidP="007659E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inf. zwrotną.</w:t>
      </w:r>
    </w:p>
    <w:p w:rsidR="007C7E40" w:rsidRDefault="007C7E40" w:rsidP="007659E9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uj cechy wyglądu, charakteru Balladyny i Aliny z uzasadnieniem przykładami zachowań i cytatami.</w:t>
      </w:r>
    </w:p>
    <w:p w:rsidR="00344FE1" w:rsidRDefault="00344FE1" w:rsidP="007659E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344FE1" w:rsidRDefault="00344FE1" w:rsidP="007659E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3</w:t>
      </w:r>
    </w:p>
    <w:p w:rsidR="007C7E40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Charakterystyka porównawcza Balladyny i Aliny- ćwiczenia</w:t>
      </w:r>
    </w:p>
    <w:p w:rsidR="009E1C28" w:rsidRPr="009E1C28" w:rsidRDefault="009E1C28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C7E40" w:rsidRPr="009E1C28" w:rsidRDefault="007C7E4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1C28">
        <w:rPr>
          <w:rFonts w:ascii="Arial" w:hAnsi="Arial" w:cs="Arial"/>
          <w:sz w:val="24"/>
          <w:szCs w:val="24"/>
        </w:rPr>
        <w:t>1.Korzystając z notatek przygotowanych na ostatniej lekcji, napisz charakterystykę porównawczą Balladyny i Aliny.</w:t>
      </w:r>
    </w:p>
    <w:p w:rsidR="007C7E40" w:rsidRDefault="007C7E4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iętaj o właściwym rozplanowaniu tekstu:</w:t>
      </w:r>
    </w:p>
    <w:p w:rsidR="007C7E40" w:rsidRPr="007659E9" w:rsidRDefault="007C7E4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659E9">
        <w:rPr>
          <w:rFonts w:ascii="Arial" w:hAnsi="Arial" w:cs="Arial"/>
          <w:b/>
          <w:sz w:val="24"/>
          <w:szCs w:val="24"/>
        </w:rPr>
        <w:t>Tytuł</w:t>
      </w:r>
    </w:p>
    <w:p w:rsidR="007C7E40" w:rsidRDefault="007C7E4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659E9">
        <w:rPr>
          <w:rFonts w:ascii="Arial" w:hAnsi="Arial" w:cs="Arial"/>
          <w:b/>
          <w:sz w:val="24"/>
          <w:szCs w:val="24"/>
        </w:rPr>
        <w:t>Wstęp:</w:t>
      </w:r>
      <w:r>
        <w:rPr>
          <w:rFonts w:ascii="Arial" w:hAnsi="Arial" w:cs="Arial"/>
          <w:sz w:val="24"/>
          <w:szCs w:val="24"/>
        </w:rPr>
        <w:t xml:space="preserve"> przedstawienie bohatere</w:t>
      </w:r>
      <w:r w:rsidR="00344FE1">
        <w:rPr>
          <w:rFonts w:ascii="Arial" w:hAnsi="Arial" w:cs="Arial"/>
          <w:sz w:val="24"/>
          <w:szCs w:val="24"/>
        </w:rPr>
        <w:t>k, podaj tytuł</w:t>
      </w:r>
      <w:r>
        <w:rPr>
          <w:rFonts w:ascii="Arial" w:hAnsi="Arial" w:cs="Arial"/>
          <w:sz w:val="24"/>
          <w:szCs w:val="24"/>
        </w:rPr>
        <w:t xml:space="preserve"> i autora lektury</w:t>
      </w:r>
    </w:p>
    <w:p w:rsidR="007C7E40" w:rsidRDefault="007C7E4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659E9">
        <w:rPr>
          <w:rFonts w:ascii="Arial" w:hAnsi="Arial" w:cs="Arial"/>
          <w:b/>
          <w:sz w:val="24"/>
          <w:szCs w:val="24"/>
        </w:rPr>
        <w:t>Rozwinięcie</w:t>
      </w:r>
      <w:r>
        <w:rPr>
          <w:rFonts w:ascii="Arial" w:hAnsi="Arial" w:cs="Arial"/>
          <w:sz w:val="24"/>
          <w:szCs w:val="24"/>
        </w:rPr>
        <w:t>- skup się najpierw na wyglądzie zewnętrznym obu bohaterek, później zacznij porównywać ich charakter, usposobienie, zachowanie, cele, do których dążyły</w:t>
      </w:r>
    </w:p>
    <w:p w:rsidR="00344FE1" w:rsidRDefault="007659E9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344FE1" w:rsidRPr="007659E9">
        <w:rPr>
          <w:rFonts w:ascii="Arial" w:hAnsi="Arial" w:cs="Arial"/>
          <w:b/>
          <w:sz w:val="24"/>
          <w:szCs w:val="24"/>
        </w:rPr>
        <w:t>Zakończenie</w:t>
      </w:r>
      <w:r w:rsidR="00344FE1">
        <w:rPr>
          <w:rFonts w:ascii="Arial" w:hAnsi="Arial" w:cs="Arial"/>
          <w:sz w:val="24"/>
          <w:szCs w:val="24"/>
        </w:rPr>
        <w:t xml:space="preserve">- ocena postaci </w:t>
      </w:r>
    </w:p>
    <w:p w:rsidR="007659E9" w:rsidRDefault="007659E9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- każda z częśc</w:t>
      </w:r>
      <w:r w:rsidR="007659E9">
        <w:rPr>
          <w:rFonts w:ascii="Arial" w:hAnsi="Arial" w:cs="Arial"/>
          <w:sz w:val="24"/>
          <w:szCs w:val="24"/>
        </w:rPr>
        <w:t>i musi być poprzedzona akapitem!</w:t>
      </w:r>
    </w:p>
    <w:p w:rsidR="00344FE1" w:rsidRPr="00090E11" w:rsidRDefault="00090E11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090E11">
        <w:rPr>
          <w:rFonts w:ascii="Arial" w:hAnsi="Arial" w:cs="Arial"/>
          <w:sz w:val="24"/>
          <w:szCs w:val="24"/>
          <w:u w:val="single"/>
        </w:rPr>
        <w:t>Pamiętaj, aby starannie pisać!</w:t>
      </w: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kaj powtarzania tych samyc</w:t>
      </w:r>
      <w:r w:rsidR="00090E11">
        <w:rPr>
          <w:rFonts w:ascii="Arial" w:hAnsi="Arial" w:cs="Arial"/>
          <w:sz w:val="24"/>
          <w:szCs w:val="24"/>
        </w:rPr>
        <w:t>h wyrazów w bliskim sąsiedztwie.</w:t>
      </w: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uj ze słownikiem ortograficznym.</w:t>
      </w: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44FE1">
        <w:rPr>
          <w:rFonts w:ascii="Arial" w:hAnsi="Arial" w:cs="Arial"/>
          <w:b/>
          <w:sz w:val="24"/>
          <w:szCs w:val="24"/>
        </w:rPr>
        <w:t>2. Pracę prześlij na mail.</w:t>
      </w: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44FE1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44FE1" w:rsidRPr="009E1C28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4</w:t>
      </w:r>
    </w:p>
    <w:p w:rsidR="00344FE1" w:rsidRPr="009E1C28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Rozpoznaję rodzaj i gatunek- dramat, tragedia</w:t>
      </w:r>
    </w:p>
    <w:p w:rsidR="00344FE1" w:rsidRPr="009E1C28" w:rsidRDefault="00344FE1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[„Balladyna” J. Słowacki]</w:t>
      </w:r>
    </w:p>
    <w:p w:rsidR="00344FE1" w:rsidRDefault="00344FE1" w:rsidP="007659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amat jest rodzajem literackim o pewnych wyraźnych cechach</w:t>
      </w:r>
      <w:r w:rsidR="003B4854">
        <w:rPr>
          <w:rFonts w:ascii="Arial" w:hAnsi="Arial" w:cs="Arial"/>
          <w:sz w:val="24"/>
          <w:szCs w:val="24"/>
        </w:rPr>
        <w:t>. Wymień je. Zwróć uwagę na to:</w:t>
      </w:r>
    </w:p>
    <w:p w:rsidR="003B4854" w:rsidRDefault="003B4854" w:rsidP="007659E9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jest zbudowany- z </w:t>
      </w:r>
      <w:r w:rsidR="007659E9">
        <w:rPr>
          <w:rFonts w:ascii="Arial" w:hAnsi="Arial" w:cs="Arial"/>
          <w:sz w:val="24"/>
          <w:szCs w:val="24"/>
        </w:rPr>
        <w:t>czego się</w:t>
      </w:r>
      <w:r w:rsidR="000B24AC">
        <w:rPr>
          <w:rFonts w:ascii="Arial" w:hAnsi="Arial" w:cs="Arial"/>
          <w:sz w:val="24"/>
          <w:szCs w:val="24"/>
        </w:rPr>
        <w:t xml:space="preserve"> składa?</w:t>
      </w:r>
    </w:p>
    <w:p w:rsidR="003B4854" w:rsidRDefault="003B4854" w:rsidP="007659E9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a </w:t>
      </w:r>
      <w:r w:rsidR="000B24AC">
        <w:rPr>
          <w:rFonts w:ascii="Arial" w:hAnsi="Arial" w:cs="Arial"/>
          <w:sz w:val="24"/>
          <w:szCs w:val="24"/>
        </w:rPr>
        <w:t>forma wypowiedzi w nim dominuje?</w:t>
      </w:r>
    </w:p>
    <w:p w:rsidR="003B4854" w:rsidRDefault="000B24AC" w:rsidP="007659E9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m się różni od epiki i liryki?</w:t>
      </w:r>
    </w:p>
    <w:p w:rsidR="00065CEA" w:rsidRDefault="00065CEA" w:rsidP="007659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zadanie 2 s.259.</w:t>
      </w:r>
    </w:p>
    <w:p w:rsidR="00065CEA" w:rsidRDefault="00065CEA" w:rsidP="007659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5CEA">
        <w:rPr>
          <w:rFonts w:ascii="Arial" w:hAnsi="Arial" w:cs="Arial"/>
          <w:sz w:val="24"/>
          <w:szCs w:val="24"/>
        </w:rPr>
        <w:t xml:space="preserve"> Zapoznaj się z definicją </w:t>
      </w:r>
      <w:r w:rsidRPr="00065CEA">
        <w:rPr>
          <w:rFonts w:ascii="Arial" w:hAnsi="Arial" w:cs="Arial"/>
          <w:i/>
          <w:sz w:val="24"/>
          <w:szCs w:val="24"/>
        </w:rPr>
        <w:t>tragizmu</w:t>
      </w:r>
      <w:r w:rsidRPr="00065CEA">
        <w:rPr>
          <w:rFonts w:ascii="Arial" w:hAnsi="Arial" w:cs="Arial"/>
          <w:sz w:val="24"/>
          <w:szCs w:val="24"/>
        </w:rPr>
        <w:t xml:space="preserve"> i wskaż w utworze Słowackiego postacie, które zasługują na określenie </w:t>
      </w:r>
      <w:r w:rsidRPr="00065CEA">
        <w:rPr>
          <w:rFonts w:ascii="Arial" w:hAnsi="Arial" w:cs="Arial"/>
          <w:i/>
          <w:sz w:val="24"/>
          <w:szCs w:val="24"/>
        </w:rPr>
        <w:t>tragiczny</w:t>
      </w:r>
      <w:r>
        <w:rPr>
          <w:rFonts w:ascii="Arial" w:hAnsi="Arial" w:cs="Arial"/>
          <w:sz w:val="24"/>
          <w:szCs w:val="24"/>
        </w:rPr>
        <w:t>. Wyjaśnij przyczyny swojej de</w:t>
      </w:r>
      <w:r w:rsidRPr="00065CEA">
        <w:rPr>
          <w:rFonts w:ascii="Arial" w:hAnsi="Arial" w:cs="Arial"/>
          <w:sz w:val="24"/>
          <w:szCs w:val="24"/>
        </w:rPr>
        <w:t>cyzji. Termin tragizm wpisz do zeszytu.</w:t>
      </w:r>
    </w:p>
    <w:p w:rsidR="00065CEA" w:rsidRDefault="00065CEA" w:rsidP="007659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ołaj się do poznanych pojęć i zdecyduj, czy „Balladynę” można określić jako tragedię. Jak uzasadnisz swój wybór?</w:t>
      </w:r>
    </w:p>
    <w:p w:rsidR="00065CEA" w:rsidRDefault="00065CEA" w:rsidP="007659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jąc się definicją tragizmu, zastanów się, czy w życiu wystę</w:t>
      </w:r>
      <w:r w:rsidR="00176F2E">
        <w:rPr>
          <w:rFonts w:ascii="Arial" w:hAnsi="Arial" w:cs="Arial"/>
          <w:sz w:val="24"/>
          <w:szCs w:val="24"/>
        </w:rPr>
        <w:t>pują sytuacje, które można okreś</w:t>
      </w:r>
      <w:r>
        <w:rPr>
          <w:rFonts w:ascii="Arial" w:hAnsi="Arial" w:cs="Arial"/>
          <w:sz w:val="24"/>
          <w:szCs w:val="24"/>
        </w:rPr>
        <w:t>lić jako tragiczne?</w:t>
      </w:r>
    </w:p>
    <w:p w:rsidR="007659E9" w:rsidRDefault="007659E9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E4743" w:rsidRPr="00C35907" w:rsidRDefault="00EE4743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35907">
        <w:rPr>
          <w:rFonts w:ascii="Arial" w:hAnsi="Arial" w:cs="Arial"/>
          <w:b/>
          <w:sz w:val="24"/>
          <w:szCs w:val="24"/>
        </w:rPr>
        <w:t>Dzień 5</w:t>
      </w:r>
    </w:p>
    <w:p w:rsidR="00EE4743" w:rsidRPr="00C35907" w:rsidRDefault="00EE4743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35907">
        <w:rPr>
          <w:rFonts w:ascii="Arial" w:hAnsi="Arial" w:cs="Arial"/>
          <w:b/>
          <w:sz w:val="24"/>
          <w:szCs w:val="24"/>
        </w:rPr>
        <w:t>T: Zdanie złożone z podrzędnym przydawkowym</w:t>
      </w:r>
    </w:p>
    <w:p w:rsidR="00EE4743" w:rsidRDefault="00EE4743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E4743" w:rsidRDefault="00EE4743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Zapamietaj i zapisz do zeszytu:</w:t>
      </w:r>
    </w:p>
    <w:p w:rsidR="00EE4743" w:rsidRDefault="00EE4743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44">
        <w:rPr>
          <w:rFonts w:ascii="Arial" w:hAnsi="Arial" w:cs="Arial"/>
          <w:b/>
          <w:sz w:val="24"/>
          <w:szCs w:val="24"/>
        </w:rPr>
        <w:t>Zdanie złożone podrzędne przydawkowe</w:t>
      </w:r>
      <w:r>
        <w:rPr>
          <w:rFonts w:ascii="Arial" w:hAnsi="Arial" w:cs="Arial"/>
          <w:sz w:val="24"/>
          <w:szCs w:val="24"/>
        </w:rPr>
        <w:t xml:space="preserve"> zastępuje niewyrażoną przydawkę zdania nadrzędnego. Jest rozwiniętym w formę zdania określeniem rzeczownika. Jeśli chcemy precyzyjniej określić cechy osoby, rze</w:t>
      </w:r>
      <w:r w:rsidR="00E03A44">
        <w:rPr>
          <w:rFonts w:ascii="Arial" w:hAnsi="Arial" w:cs="Arial"/>
          <w:sz w:val="24"/>
          <w:szCs w:val="24"/>
        </w:rPr>
        <w:t>czy lub pojęcia nazywanego przez rzeczownik, posługujemy się zdaniem podrzędnym przydawkowym.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03A44">
        <w:rPr>
          <w:rFonts w:ascii="Arial" w:hAnsi="Arial" w:cs="Arial"/>
          <w:b/>
          <w:sz w:val="24"/>
          <w:szCs w:val="24"/>
        </w:rPr>
        <w:t>Odpowiada na pytania przydawki: jaki?, który?, ile? czego?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03A44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 xml:space="preserve"> Ania obejrzała zachwycający film.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a obejrzała film, </w:t>
      </w:r>
      <w:r w:rsidRPr="00E03A44">
        <w:rPr>
          <w:rFonts w:ascii="Arial" w:hAnsi="Arial" w:cs="Arial"/>
          <w:b/>
          <w:sz w:val="24"/>
          <w:szCs w:val="24"/>
        </w:rPr>
        <w:t>który ją zachwycił</w:t>
      </w:r>
      <w:r>
        <w:rPr>
          <w:rFonts w:ascii="Arial" w:hAnsi="Arial" w:cs="Arial"/>
          <w:sz w:val="24"/>
          <w:szCs w:val="24"/>
        </w:rPr>
        <w:t>.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 dostarczył jej  niezapomnianych wrażeń.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dostarczył jej wrażeń, </w:t>
      </w:r>
      <w:r w:rsidRPr="00E03A44">
        <w:rPr>
          <w:rFonts w:ascii="Arial" w:hAnsi="Arial" w:cs="Arial"/>
          <w:b/>
          <w:sz w:val="24"/>
          <w:szCs w:val="24"/>
        </w:rPr>
        <w:t>których długo nie zapomni.</w:t>
      </w:r>
    </w:p>
    <w:p w:rsidR="00E03A44" w:rsidRPr="00E03A44" w:rsidRDefault="00E03A44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ykonaj zdania z zeszytu ćwiczeń s. 50 i 52. 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la chętnych- s. 51</w:t>
      </w:r>
    </w:p>
    <w:p w:rsidR="00E03A44" w:rsidRDefault="00E03A44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ślij na mail.</w:t>
      </w:r>
    </w:p>
    <w:p w:rsidR="00C35907" w:rsidRDefault="00C35907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907" w:rsidRPr="009E1C28" w:rsidRDefault="00C35907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6</w:t>
      </w:r>
    </w:p>
    <w:p w:rsidR="00C35907" w:rsidRPr="009E1C28" w:rsidRDefault="00C35907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Zdanie złożone z podrzędnym dopełnieniowym</w:t>
      </w:r>
    </w:p>
    <w:p w:rsidR="00C35907" w:rsidRDefault="00C35907" w:rsidP="007659E9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j się z wiadomościami oraz wpisz je do zeszytu: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nie podrzędne dopełnieniowe zastępuje niewyrażone dopełnienie zdania pojedynczego, czyli jest dopełnieniem rozwiniętym w formę zdania. Uzupełnia- dopełnia- informację niesioną przez orzeczenie zdania nadrzędnego.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danie podrzędne, które podobnie jak dopełnienie odpowiada na pytania przypadków zależnych [ od dopełniacza do miejscownika], nazywamy dopełnieniowym.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a: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go? Czego?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? Czemu?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go? Co?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35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C35907">
        <w:rPr>
          <w:rFonts w:ascii="Arial" w:hAnsi="Arial" w:cs="Arial"/>
          <w:sz w:val="24"/>
          <w:szCs w:val="24"/>
        </w:rPr>
        <w:t xml:space="preserve">im?  </w:t>
      </w:r>
      <w:r>
        <w:rPr>
          <w:rFonts w:ascii="Arial" w:hAnsi="Arial" w:cs="Arial"/>
          <w:sz w:val="24"/>
          <w:szCs w:val="24"/>
        </w:rPr>
        <w:t>C</w:t>
      </w:r>
      <w:r w:rsidRPr="00C35907">
        <w:rPr>
          <w:rFonts w:ascii="Arial" w:hAnsi="Arial" w:cs="Arial"/>
          <w:sz w:val="24"/>
          <w:szCs w:val="24"/>
        </w:rPr>
        <w:t>zym?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im? O czym?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. Krytycy dyskutowali o inscenizacji dramatu.</w:t>
      </w:r>
    </w:p>
    <w:p w:rsidR="00C35907" w:rsidRDefault="00C35907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D500D">
        <w:rPr>
          <w:rFonts w:ascii="Arial" w:hAnsi="Arial" w:cs="Arial"/>
          <w:sz w:val="24"/>
          <w:szCs w:val="24"/>
        </w:rPr>
        <w:t xml:space="preserve"> Krytycy dyskutowali o tym, </w:t>
      </w:r>
      <w:r w:rsidRPr="002D500D">
        <w:rPr>
          <w:rFonts w:ascii="Arial" w:hAnsi="Arial" w:cs="Arial"/>
          <w:b/>
          <w:sz w:val="24"/>
          <w:szCs w:val="24"/>
        </w:rPr>
        <w:t>[o czym?] jak wypadła inscenizacja dramatu.</w:t>
      </w:r>
    </w:p>
    <w:p w:rsidR="002D500D" w:rsidRDefault="002D50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D500D" w:rsidRDefault="002D50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D500D">
        <w:rPr>
          <w:rFonts w:ascii="Arial" w:hAnsi="Arial" w:cs="Arial"/>
          <w:sz w:val="24"/>
          <w:szCs w:val="24"/>
        </w:rPr>
        <w:t>Śledzimy z dużą uwagą nowości teatralne.</w:t>
      </w:r>
    </w:p>
    <w:p w:rsidR="002D500D" w:rsidRDefault="002D50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ledzimy z dużą uwagą, </w:t>
      </w:r>
      <w:r w:rsidR="007659E9">
        <w:rPr>
          <w:rFonts w:ascii="Arial" w:hAnsi="Arial" w:cs="Arial"/>
          <w:b/>
          <w:sz w:val="24"/>
          <w:szCs w:val="24"/>
        </w:rPr>
        <w:t>[co?] co nowego dzieje się</w:t>
      </w:r>
      <w:r w:rsidRPr="002D500D">
        <w:rPr>
          <w:rFonts w:ascii="Arial" w:hAnsi="Arial" w:cs="Arial"/>
          <w:b/>
          <w:sz w:val="24"/>
          <w:szCs w:val="24"/>
        </w:rPr>
        <w:t xml:space="preserve"> w teatrze.</w:t>
      </w:r>
    </w:p>
    <w:p w:rsidR="002D500D" w:rsidRDefault="002D50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D500D" w:rsidRDefault="002D500D" w:rsidP="007659E9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D500D">
        <w:rPr>
          <w:rFonts w:ascii="Arial" w:hAnsi="Arial" w:cs="Arial"/>
          <w:sz w:val="24"/>
          <w:szCs w:val="24"/>
        </w:rPr>
        <w:t>Wykonaj</w:t>
      </w:r>
      <w:r>
        <w:rPr>
          <w:rFonts w:ascii="Arial" w:hAnsi="Arial" w:cs="Arial"/>
          <w:sz w:val="24"/>
          <w:szCs w:val="24"/>
        </w:rPr>
        <w:t xml:space="preserve"> zadania z zeszytu ćwiczeń s.53-54.</w:t>
      </w:r>
    </w:p>
    <w:p w:rsidR="002D500D" w:rsidRDefault="002D500D" w:rsidP="007659E9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ślij na mail.</w:t>
      </w:r>
    </w:p>
    <w:p w:rsidR="00D51B9E" w:rsidRDefault="00D51B9E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7</w:t>
      </w:r>
    </w:p>
    <w:p w:rsidR="00D51B9E" w:rsidRPr="009E1C28" w:rsidRDefault="00D92DC0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Radość czytania wierszy…</w:t>
      </w:r>
    </w:p>
    <w:p w:rsidR="00D92DC0" w:rsidRDefault="00D92DC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„Prostota i pogodna mądrość- o czytaniu wierszy [nie tylko Szymborskiej’]</w:t>
      </w:r>
    </w:p>
    <w:p w:rsidR="00D92DC0" w:rsidRDefault="00D92DC0" w:rsidP="007659E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żnie przeczytaj tekst ze str. 220-225.</w:t>
      </w:r>
    </w:p>
    <w:p w:rsidR="00D92DC0" w:rsidRDefault="00D92DC0" w:rsidP="007659E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ćwiczenia czytania ze zrozumieniem -1-4</w:t>
      </w:r>
    </w:p>
    <w:p w:rsidR="00D92DC0" w:rsidRDefault="00D92DC0" w:rsidP="007659E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tórz wiadomości o środkach stylistycznych- ćw.6</w:t>
      </w:r>
    </w:p>
    <w:p w:rsidR="00D92DC0" w:rsidRDefault="00D92DC0" w:rsidP="007659E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ze swoich utworów „Radość pisania” W. Szymborska zakończyła tymi trzema wersami:</w:t>
      </w:r>
    </w:p>
    <w:p w:rsidR="00D92DC0" w:rsidRDefault="00D92DC0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Radość pisania.</w:t>
      </w:r>
    </w:p>
    <w:p w:rsidR="00D92DC0" w:rsidRDefault="00D92DC0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ność utrwalania.</w:t>
      </w:r>
    </w:p>
    <w:p w:rsidR="00D92DC0" w:rsidRDefault="00D92DC0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sta ręki śmiertelnej.”</w:t>
      </w:r>
    </w:p>
    <w:p w:rsidR="00D92DC0" w:rsidRDefault="00D92DC0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araj się wyjaśnić znaczenie każdego wersu. Który z nich budzi najwięcej wątpliwości? Dlaczego?</w:t>
      </w:r>
    </w:p>
    <w:p w:rsidR="00D92DC0" w:rsidRPr="00D92DC0" w:rsidRDefault="00D92DC0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ślij na mail.</w:t>
      </w:r>
    </w:p>
    <w:p w:rsidR="005A3FA7" w:rsidRDefault="005A3FA7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Dzień 8</w:t>
      </w: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Inny odcień tęsknoty</w:t>
      </w: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[„Moja piosnka</w:t>
      </w:r>
      <w:r w:rsidR="005A3FA7" w:rsidRPr="009E1C28">
        <w:rPr>
          <w:rFonts w:ascii="Arial" w:hAnsi="Arial" w:cs="Arial"/>
          <w:b/>
          <w:sz w:val="24"/>
          <w:szCs w:val="24"/>
        </w:rPr>
        <w:t xml:space="preserve"> </w:t>
      </w:r>
      <w:r w:rsidRPr="009E1C28">
        <w:rPr>
          <w:rFonts w:ascii="Arial" w:hAnsi="Arial" w:cs="Arial"/>
          <w:b/>
          <w:sz w:val="24"/>
          <w:szCs w:val="24"/>
        </w:rPr>
        <w:t>[II]</w:t>
      </w:r>
      <w:r w:rsidR="005A3FA7" w:rsidRPr="009E1C28">
        <w:rPr>
          <w:rFonts w:ascii="Arial" w:hAnsi="Arial" w:cs="Arial"/>
          <w:b/>
          <w:sz w:val="24"/>
          <w:szCs w:val="24"/>
        </w:rPr>
        <w:t>”</w:t>
      </w:r>
      <w:r w:rsidRPr="009E1C28">
        <w:rPr>
          <w:rFonts w:ascii="Arial" w:hAnsi="Arial" w:cs="Arial"/>
          <w:b/>
          <w:sz w:val="24"/>
          <w:szCs w:val="24"/>
        </w:rPr>
        <w:t xml:space="preserve"> C. Norwid]</w:t>
      </w:r>
    </w:p>
    <w:p w:rsidR="00D92DC0" w:rsidRDefault="00D92DC0" w:rsidP="007659E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nij sobie biografię autora- s.</w:t>
      </w:r>
      <w:r w:rsidR="00B0190C">
        <w:rPr>
          <w:rFonts w:ascii="Arial" w:hAnsi="Arial" w:cs="Arial"/>
          <w:sz w:val="24"/>
          <w:szCs w:val="24"/>
        </w:rPr>
        <w:t>178</w:t>
      </w:r>
    </w:p>
    <w:p w:rsidR="0001251D" w:rsidRDefault="0001251D" w:rsidP="007659E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isz skojarzenia związane ze słowem: Polska</w:t>
      </w:r>
    </w:p>
    <w:p w:rsidR="0001251D" w:rsidRDefault="0001251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tka: Polska: ojczyzna, naród, dom rodzinny, język polski, przyjaciele, patriotyzm</w:t>
      </w:r>
      <w:r w:rsidR="007659E9">
        <w:rPr>
          <w:rFonts w:ascii="Arial" w:hAnsi="Arial" w:cs="Arial"/>
          <w:sz w:val="24"/>
          <w:szCs w:val="24"/>
        </w:rPr>
        <w:t xml:space="preserve"> [dodaj własne propozycje]</w:t>
      </w:r>
    </w:p>
    <w:p w:rsidR="00B0190C" w:rsidRDefault="00B0190C" w:rsidP="007659E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żnie przeczytaj tekst- s. 184</w:t>
      </w:r>
    </w:p>
    <w:p w:rsidR="00064AF7" w:rsidRDefault="00064AF7" w:rsidP="00064AF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hyperlink r:id="rId8" w:history="1">
        <w:r>
          <w:rPr>
            <w:rStyle w:val="Hipercze"/>
          </w:rPr>
          <w:t>https://www.youtube.com/watch?v=ls0AnRFS2Y0</w:t>
        </w:r>
      </w:hyperlink>
    </w:p>
    <w:p w:rsidR="0001251D" w:rsidRDefault="0001251D" w:rsidP="007659E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tęskni?</w:t>
      </w:r>
      <w:r w:rsidRPr="00012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óbuj sobie wyobrazić okoliczności powstania wiersza i jego nadawcę. Przedstaw człowieka, który mógłby wypowiadać takie słowa.</w:t>
      </w:r>
    </w:p>
    <w:p w:rsidR="0001251D" w:rsidRPr="0001251D" w:rsidRDefault="0001251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migrant, człowiek pozbawiony ojczyzny, podróżnik, tułacz]- dodaj własne określenia</w:t>
      </w:r>
    </w:p>
    <w:p w:rsidR="0001251D" w:rsidRDefault="0001251D" w:rsidP="007659E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czym tęskni:</w:t>
      </w:r>
      <w:r w:rsidR="000501BE">
        <w:rPr>
          <w:rFonts w:ascii="Arial" w:hAnsi="Arial" w:cs="Arial"/>
          <w:sz w:val="24"/>
          <w:szCs w:val="24"/>
        </w:rPr>
        <w:t xml:space="preserve"> [rozwiń wypowiedź]</w:t>
      </w:r>
    </w:p>
    <w:p w:rsidR="0001251D" w:rsidRPr="0001251D" w:rsidRDefault="0001251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01251D">
        <w:rPr>
          <w:rFonts w:ascii="Arial" w:hAnsi="Arial" w:cs="Arial"/>
          <w:i/>
          <w:sz w:val="24"/>
          <w:szCs w:val="24"/>
        </w:rPr>
        <w:t>Do kraju tego, gdzie:</w:t>
      </w:r>
    </w:p>
    <w:p w:rsidR="0001251D" w:rsidRPr="0001251D" w:rsidRDefault="0001251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01251D">
        <w:rPr>
          <w:rFonts w:ascii="Arial" w:hAnsi="Arial" w:cs="Arial"/>
          <w:i/>
          <w:sz w:val="24"/>
          <w:szCs w:val="24"/>
        </w:rPr>
        <w:t>Do rzeczy innej:</w:t>
      </w:r>
    </w:p>
    <w:p w:rsidR="00B0190C" w:rsidRDefault="00B0190C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0190C" w:rsidRDefault="00B0190C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z:</w:t>
      </w:r>
    </w:p>
    <w:p w:rsidR="00B0190C" w:rsidRDefault="00B0190C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stawę mieszkańców, ich hierarchię wartości</w:t>
      </w:r>
    </w:p>
    <w:p w:rsidR="000501BE" w:rsidRDefault="00B0190C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0190C">
        <w:rPr>
          <w:rFonts w:ascii="Arial" w:hAnsi="Arial" w:cs="Arial"/>
          <w:sz w:val="24"/>
          <w:szCs w:val="24"/>
        </w:rPr>
        <w:t>-</w:t>
      </w:r>
      <w:r w:rsidR="000501BE">
        <w:rPr>
          <w:rFonts w:ascii="Arial" w:hAnsi="Arial" w:cs="Arial"/>
          <w:sz w:val="24"/>
          <w:szCs w:val="24"/>
        </w:rPr>
        <w:t>s</w:t>
      </w:r>
      <w:r w:rsidRPr="00B0190C">
        <w:rPr>
          <w:rFonts w:ascii="Arial" w:hAnsi="Arial" w:cs="Arial"/>
          <w:sz w:val="24"/>
          <w:szCs w:val="24"/>
        </w:rPr>
        <w:t xml:space="preserve">cenerię, elementy </w:t>
      </w:r>
      <w:r>
        <w:rPr>
          <w:rFonts w:ascii="Arial" w:hAnsi="Arial" w:cs="Arial"/>
          <w:sz w:val="24"/>
          <w:szCs w:val="24"/>
        </w:rPr>
        <w:t xml:space="preserve">krajobrazu </w:t>
      </w:r>
    </w:p>
    <w:p w:rsidR="000501BE" w:rsidRDefault="000501BE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0190C" w:rsidRPr="000501BE" w:rsidRDefault="000501BE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W</w:t>
      </w:r>
      <w:r w:rsidR="00B0190C" w:rsidRPr="000501BE">
        <w:rPr>
          <w:rFonts w:ascii="Arial" w:hAnsi="Arial" w:cs="Arial"/>
          <w:sz w:val="24"/>
          <w:szCs w:val="24"/>
        </w:rPr>
        <w:t>ykonaj polecenia pod tekstem: 4-6</w:t>
      </w:r>
    </w:p>
    <w:p w:rsidR="000501BE" w:rsidRDefault="000501BE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Jakie elementy piosenki dostrzegasz w tekście wiersza?</w:t>
      </w:r>
    </w:p>
    <w:p w:rsidR="000501BE" w:rsidRDefault="000501BE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wy</w:t>
      </w:r>
      <w:r w:rsidR="0067340D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lij na mail.</w:t>
      </w:r>
    </w:p>
    <w:p w:rsidR="00D92DC0" w:rsidRDefault="00D92DC0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1B9E" w:rsidRDefault="00D51B9E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 xml:space="preserve">Dzień 9 </w:t>
      </w:r>
    </w:p>
    <w:p w:rsidR="00D51B9E" w:rsidRPr="009E1C28" w:rsidRDefault="00D51B9E" w:rsidP="007659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1C28">
        <w:rPr>
          <w:rFonts w:ascii="Arial" w:hAnsi="Arial" w:cs="Arial"/>
          <w:b/>
          <w:sz w:val="24"/>
          <w:szCs w:val="24"/>
        </w:rPr>
        <w:t>T: Opis obrazu</w:t>
      </w:r>
    </w:p>
    <w:p w:rsidR="00D51B9E" w:rsidRDefault="00D51B9E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„Anioł Pański” A. Gierymski]</w:t>
      </w:r>
    </w:p>
    <w:p w:rsidR="0067340D" w:rsidRDefault="0067340D" w:rsidP="007659E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z obraz A. Gierymskiego pt. „Anioł Pański”.</w:t>
      </w:r>
    </w:p>
    <w:p w:rsidR="00064AF7" w:rsidRDefault="00064AF7" w:rsidP="00064AF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Hipercze"/>
          </w:rPr>
          <w:t>https://www.biogramy.pl/a/foto/aniol-panski-aleksandra-gierymskiego</w:t>
        </w:r>
      </w:hyperlink>
    </w:p>
    <w:p w:rsidR="0067340D" w:rsidRDefault="0067340D" w:rsidP="007659E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inam o właściwej budowie tekstu:</w:t>
      </w:r>
    </w:p>
    <w:p w:rsidR="0067340D" w:rsidRPr="00896602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96602">
        <w:rPr>
          <w:rFonts w:ascii="Arial" w:hAnsi="Arial" w:cs="Arial"/>
          <w:b/>
          <w:sz w:val="24"/>
          <w:szCs w:val="24"/>
        </w:rPr>
        <w:t>Tytuł</w:t>
      </w:r>
    </w:p>
    <w:p w:rsidR="0067340D" w:rsidRDefault="005B0025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896602">
        <w:rPr>
          <w:rFonts w:ascii="Arial" w:hAnsi="Arial" w:cs="Arial"/>
          <w:b/>
          <w:sz w:val="24"/>
          <w:szCs w:val="24"/>
        </w:rPr>
        <w:t>Wstęp</w:t>
      </w:r>
      <w:r>
        <w:rPr>
          <w:rFonts w:ascii="Arial" w:hAnsi="Arial" w:cs="Arial"/>
          <w:sz w:val="24"/>
          <w:szCs w:val="24"/>
        </w:rPr>
        <w:t>- podaj tytuł, autora dzie</w:t>
      </w:r>
      <w:r w:rsidR="0067340D">
        <w:rPr>
          <w:rFonts w:ascii="Arial" w:hAnsi="Arial" w:cs="Arial"/>
          <w:sz w:val="24"/>
          <w:szCs w:val="24"/>
        </w:rPr>
        <w:t>ła, kiedy i jaką techniką został namalowany obraz</w:t>
      </w:r>
    </w:p>
    <w:p w:rsidR="006734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96602">
        <w:rPr>
          <w:rFonts w:ascii="Arial" w:hAnsi="Arial" w:cs="Arial"/>
          <w:b/>
          <w:sz w:val="24"/>
          <w:szCs w:val="24"/>
        </w:rPr>
        <w:t>Rozwinięcie</w:t>
      </w:r>
      <w:r>
        <w:rPr>
          <w:rFonts w:ascii="Arial" w:hAnsi="Arial" w:cs="Arial"/>
          <w:sz w:val="24"/>
          <w:szCs w:val="24"/>
        </w:rPr>
        <w:t>- użyj właściwego słownictwa- na pierwszym planie, na drugim planie, w oddali itp.; pamiętaj o przymiotnikach</w:t>
      </w:r>
    </w:p>
    <w:p w:rsidR="0067340D" w:rsidRDefault="007659E9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96602">
        <w:rPr>
          <w:rFonts w:ascii="Arial" w:hAnsi="Arial" w:cs="Arial"/>
          <w:b/>
          <w:sz w:val="24"/>
          <w:szCs w:val="24"/>
        </w:rPr>
        <w:t>Zakończenie</w:t>
      </w:r>
      <w:r w:rsidR="0067340D">
        <w:rPr>
          <w:rFonts w:ascii="Arial" w:hAnsi="Arial" w:cs="Arial"/>
          <w:sz w:val="24"/>
          <w:szCs w:val="24"/>
        </w:rPr>
        <w:t>-ocena dzieła</w:t>
      </w:r>
    </w:p>
    <w:p w:rsidR="00896602" w:rsidRDefault="00896602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734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miętaj, aby każda część była poprzedzona akapitem. </w:t>
      </w:r>
    </w:p>
    <w:p w:rsidR="002D50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kaj powtórzeń wyrazów.</w:t>
      </w:r>
    </w:p>
    <w:p w:rsidR="006734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uj ze słownikiem ortograficznym.</w:t>
      </w:r>
    </w:p>
    <w:p w:rsidR="006734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59E9">
        <w:rPr>
          <w:rFonts w:ascii="Arial" w:hAnsi="Arial" w:cs="Arial"/>
          <w:sz w:val="24"/>
          <w:szCs w:val="24"/>
          <w:u w:val="single"/>
        </w:rPr>
        <w:t>Pisz starannie</w:t>
      </w:r>
      <w:r w:rsidR="007659E9" w:rsidRPr="007659E9"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7659E9">
        <w:rPr>
          <w:rFonts w:ascii="Arial" w:hAnsi="Arial" w:cs="Arial"/>
          <w:sz w:val="24"/>
          <w:szCs w:val="24"/>
        </w:rPr>
        <w:t>[T</w:t>
      </w:r>
      <w:r>
        <w:rPr>
          <w:rFonts w:ascii="Arial" w:hAnsi="Arial" w:cs="Arial"/>
          <w:sz w:val="24"/>
          <w:szCs w:val="24"/>
        </w:rPr>
        <w:t>o również ma wpływ na ocenę</w:t>
      </w:r>
      <w:r w:rsidR="007659E9">
        <w:rPr>
          <w:rFonts w:ascii="Arial" w:hAnsi="Arial" w:cs="Arial"/>
          <w:sz w:val="24"/>
          <w:szCs w:val="24"/>
        </w:rPr>
        <w:t>]</w:t>
      </w:r>
    </w:p>
    <w:p w:rsidR="0067340D" w:rsidRPr="002D500D" w:rsidRDefault="0067340D" w:rsidP="007659E9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ętość: 1,5</w:t>
      </w:r>
      <w:r w:rsidR="00765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65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str. z zeszytu</w:t>
      </w:r>
    </w:p>
    <w:p w:rsidR="00344FE1" w:rsidRPr="002D500D" w:rsidRDefault="00344FE1" w:rsidP="00765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7E40" w:rsidRDefault="007C7E40" w:rsidP="007659E9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E03A44" w:rsidRDefault="00E03A44"/>
    <w:p w:rsidR="007C7E40" w:rsidRPr="00E03A44" w:rsidRDefault="00E03A44" w:rsidP="00E03A44">
      <w:pPr>
        <w:tabs>
          <w:tab w:val="left" w:pos="2259"/>
        </w:tabs>
      </w:pPr>
      <w:r>
        <w:tab/>
      </w:r>
    </w:p>
    <w:sectPr w:rsidR="007C7E40" w:rsidRPr="00E03A44" w:rsidSect="0055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DE3E06"/>
    <w:lvl w:ilvl="0">
      <w:numFmt w:val="bullet"/>
      <w:lvlText w:val="*"/>
      <w:lvlJc w:val="left"/>
    </w:lvl>
  </w:abstractNum>
  <w:abstractNum w:abstractNumId="1">
    <w:nsid w:val="0E0C23B6"/>
    <w:multiLevelType w:val="hybridMultilevel"/>
    <w:tmpl w:val="19260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362"/>
    <w:multiLevelType w:val="hybridMultilevel"/>
    <w:tmpl w:val="80802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22274"/>
    <w:multiLevelType w:val="hybridMultilevel"/>
    <w:tmpl w:val="870082B4"/>
    <w:lvl w:ilvl="0" w:tplc="60923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445ED"/>
    <w:multiLevelType w:val="hybridMultilevel"/>
    <w:tmpl w:val="1CB6E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380B"/>
    <w:multiLevelType w:val="hybridMultilevel"/>
    <w:tmpl w:val="30EA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57AEC"/>
    <w:multiLevelType w:val="hybridMultilevel"/>
    <w:tmpl w:val="39980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E40"/>
    <w:rsid w:val="0001251D"/>
    <w:rsid w:val="000501BE"/>
    <w:rsid w:val="00064AF7"/>
    <w:rsid w:val="00065CEA"/>
    <w:rsid w:val="00090E11"/>
    <w:rsid w:val="000B24AC"/>
    <w:rsid w:val="001510AF"/>
    <w:rsid w:val="00176F2E"/>
    <w:rsid w:val="002D500D"/>
    <w:rsid w:val="00344FE1"/>
    <w:rsid w:val="003B4854"/>
    <w:rsid w:val="00555775"/>
    <w:rsid w:val="005A3FA7"/>
    <w:rsid w:val="005B0025"/>
    <w:rsid w:val="0067340D"/>
    <w:rsid w:val="006C56BF"/>
    <w:rsid w:val="007659E9"/>
    <w:rsid w:val="007C7E40"/>
    <w:rsid w:val="00834572"/>
    <w:rsid w:val="00896602"/>
    <w:rsid w:val="00902742"/>
    <w:rsid w:val="009E1C28"/>
    <w:rsid w:val="00A416BD"/>
    <w:rsid w:val="00B0190C"/>
    <w:rsid w:val="00B845A2"/>
    <w:rsid w:val="00C35907"/>
    <w:rsid w:val="00D51B9E"/>
    <w:rsid w:val="00D92DC0"/>
    <w:rsid w:val="00E03A44"/>
    <w:rsid w:val="00EE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F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4A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0AnRFS2Y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reconybelfer.pl/2018/01/krwawy-portr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ogramy.pl/a/foto/aniol-panski-aleksandra-gierym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B9DF-B07D-4CE0-864E-DCC4E6A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0-04-24T12:03:00Z</dcterms:created>
  <dcterms:modified xsi:type="dcterms:W3CDTF">2020-04-26T17:47:00Z</dcterms:modified>
</cp:coreProperties>
</file>